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58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8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8</w:t>
      </w:r>
      <w:r>
        <w:rPr>
          <w:rFonts w:eastAsia="Times New Roman"/>
        </w:rPr>
        <w:t>: Автотопливозаправщик 5636 МВ, разукомплектован, 2000 г.в., гос. №М 885 ХЕ 54, VIN Y3M533700Y0037304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0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58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влов дмитр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902636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6:0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арбузов Витал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10038037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0555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0:0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амойлов Алексей Алекс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1247891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76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36:3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алинин Сергей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0649595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13:4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833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44:0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1666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14:2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Хузин Денис Ильду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46666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275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18:4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Богданов Сергей Геннад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1157211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4:2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3:5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ИП Харин Вячеслав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22471470001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47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2:2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ИП Милованцев Андрей Бори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1901000099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3:4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Вишникина Любовь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24027399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63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34:57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201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88 33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.Бийск ул.декабристов 13 Кв.5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33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Барнаул, проезд Северный Власихинский 14-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